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autoSpaceDE/>
              <w:autoSpaceDN/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иофабрик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ветсанутильзаводы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аптеки)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склады и базы по хранению)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FE77DB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FE77DB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7DB" w:rsidRPr="009E3008" w:rsidRDefault="00FE77DB" w:rsidP="003F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7DB" w:rsidRPr="005B0143" w:rsidRDefault="00FE77DB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  <w:bookmarkStart w:id="5" w:name="_GoBack"/>
      <w:bookmarkEnd w:id="5"/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AD" w:rsidRDefault="002D1DAD" w:rsidP="007B4EE1">
      <w:r>
        <w:separator/>
      </w:r>
    </w:p>
  </w:endnote>
  <w:endnote w:type="continuationSeparator" w:id="0">
    <w:p w:rsidR="002D1DAD" w:rsidRDefault="002D1DAD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AD" w:rsidRDefault="002D1DAD" w:rsidP="007B4EE1">
      <w:r>
        <w:separator/>
      </w:r>
    </w:p>
  </w:footnote>
  <w:footnote w:type="continuationSeparator" w:id="0">
    <w:p w:rsidR="002D1DAD" w:rsidRDefault="002D1DAD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DB">
          <w:rPr>
            <w:noProof/>
          </w:rPr>
          <w:t>6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2D1DAD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531A8A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64C1-D224-4BCE-9D1A-A6D346C7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2</cp:revision>
  <dcterms:created xsi:type="dcterms:W3CDTF">2020-03-25T06:29:00Z</dcterms:created>
  <dcterms:modified xsi:type="dcterms:W3CDTF">2020-03-25T06:29:00Z</dcterms:modified>
</cp:coreProperties>
</file>